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E0506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9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7883" w:rsidRDefault="00EF788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4C4320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E14AB">
        <w:rPr>
          <w:rFonts w:ascii="Times New Roman" w:hAnsi="Times New Roman" w:cs="Times New Roman"/>
          <w:b/>
          <w:sz w:val="24"/>
          <w:szCs w:val="24"/>
        </w:rPr>
        <w:t>.</w:t>
      </w:r>
      <w:r w:rsidR="002D6589">
        <w:rPr>
          <w:rFonts w:ascii="Times New Roman" w:hAnsi="Times New Roman" w:cs="Times New Roman"/>
          <w:b/>
          <w:sz w:val="24"/>
          <w:szCs w:val="24"/>
        </w:rPr>
        <w:t xml:space="preserve"> teden</w:t>
      </w:r>
      <w:r>
        <w:rPr>
          <w:rFonts w:ascii="Times New Roman" w:hAnsi="Times New Roman" w:cs="Times New Roman"/>
          <w:b/>
          <w:sz w:val="24"/>
          <w:szCs w:val="24"/>
        </w:rPr>
        <w:t>, 3. 4. 2020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14AB" w:rsidRDefault="00EF7883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s boste naredili </w:t>
      </w:r>
      <w:r w:rsidR="00DE6FEE">
        <w:rPr>
          <w:rFonts w:ascii="Times New Roman" w:hAnsi="Times New Roman" w:cs="Times New Roman"/>
          <w:sz w:val="24"/>
          <w:szCs w:val="24"/>
        </w:rPr>
        <w:t xml:space="preserve">analizo in </w:t>
      </w:r>
      <w:r>
        <w:rPr>
          <w:rFonts w:ascii="Times New Roman" w:hAnsi="Times New Roman" w:cs="Times New Roman"/>
          <w:sz w:val="24"/>
          <w:szCs w:val="24"/>
        </w:rPr>
        <w:t xml:space="preserve">popravo pisnega ocenjevanja </w:t>
      </w:r>
      <w:r w:rsidR="00B13A27">
        <w:rPr>
          <w:rFonts w:ascii="Times New Roman" w:hAnsi="Times New Roman" w:cs="Times New Roman"/>
          <w:sz w:val="24"/>
          <w:szCs w:val="24"/>
        </w:rPr>
        <w:t>znanja, ki smo ga izvedli že davnega 6. 3. 2020.</w:t>
      </w:r>
    </w:p>
    <w:p w:rsidR="00EF7883" w:rsidRDefault="00EF7883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aše e-naslove vam bom poslala skenirano ocenjevanje znanja.</w:t>
      </w:r>
      <w:r w:rsidR="00DE6FEE">
        <w:rPr>
          <w:rFonts w:ascii="Times New Roman" w:hAnsi="Times New Roman" w:cs="Times New Roman"/>
          <w:sz w:val="24"/>
          <w:szCs w:val="24"/>
        </w:rPr>
        <w:t xml:space="preserve"> Pozorno ga preglejte in seštejte točke. Morebitne napake javite na moj e-naslov.</w:t>
      </w:r>
    </w:p>
    <w:p w:rsidR="00EF7883" w:rsidRPr="007513D6" w:rsidRDefault="00DE6FEE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7883">
        <w:rPr>
          <w:rFonts w:ascii="Times New Roman" w:hAnsi="Times New Roman" w:cs="Times New Roman"/>
          <w:sz w:val="24"/>
          <w:szCs w:val="24"/>
        </w:rPr>
        <w:t xml:space="preserve">aredite </w:t>
      </w:r>
      <w:r>
        <w:rPr>
          <w:rFonts w:ascii="Times New Roman" w:hAnsi="Times New Roman" w:cs="Times New Roman"/>
          <w:sz w:val="24"/>
          <w:szCs w:val="24"/>
        </w:rPr>
        <w:t xml:space="preserve">tudi popravo pisnega ocenjevanja. </w:t>
      </w:r>
      <w:r w:rsidR="00EF7883">
        <w:rPr>
          <w:rFonts w:ascii="Times New Roman" w:hAnsi="Times New Roman" w:cs="Times New Roman"/>
          <w:sz w:val="24"/>
          <w:szCs w:val="24"/>
        </w:rPr>
        <w:t>Popravo napišite v vaše zvezke. Vse naloge, ki jih je potrebno popraviti, bom označila.</w:t>
      </w:r>
      <w:r w:rsidR="007513D6">
        <w:rPr>
          <w:rFonts w:ascii="Times New Roman" w:hAnsi="Times New Roman" w:cs="Times New Roman"/>
          <w:sz w:val="24"/>
          <w:szCs w:val="24"/>
        </w:rPr>
        <w:t xml:space="preserve"> Popravo napišite tako kot vedno: </w:t>
      </w:r>
      <w:r w:rsidR="007513D6" w:rsidRPr="007513D6">
        <w:rPr>
          <w:rFonts w:ascii="Times New Roman" w:hAnsi="Times New Roman" w:cs="Times New Roman"/>
          <w:sz w:val="24"/>
          <w:szCs w:val="24"/>
          <w:u w:val="single"/>
        </w:rPr>
        <w:t>prepišeš vprašanje in odgovoriš.</w:t>
      </w:r>
      <w:bookmarkStart w:id="0" w:name="_GoBack"/>
      <w:bookmarkEnd w:id="0"/>
    </w:p>
    <w:p w:rsidR="00CE14AB" w:rsidRDefault="00CE14AB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7883" w:rsidRPr="00DE6FEE" w:rsidRDefault="00EF7883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FEE"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  <w:t>Še vedno, kljub opozorilom, niste vsi pos</w:t>
      </w:r>
      <w:r w:rsidR="00DE6FEE" w:rsidRPr="00DE6FEE"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  <w:t>lali predstavitve rock gl</w:t>
      </w:r>
      <w:r w:rsidR="00DE6FEE"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  <w:t>asbe, katere rok se je iztekel v torek</w:t>
      </w:r>
      <w:r w:rsidR="00DE6FEE" w:rsidRPr="00DE6FEE"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  <w:t xml:space="preserve"> 31. 3. 2020!!!</w:t>
      </w:r>
    </w:p>
    <w:p w:rsidR="00EF7883" w:rsidRDefault="00EF788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6FEE" w:rsidRDefault="00DE6FEE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FEE" w:rsidRDefault="00DE6FE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Pr="00947F87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7F87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947F87" w:rsidRPr="00947F87" w:rsidRDefault="00DE6FE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analiziral pisno ocenjevanje znanja in naredil popravo</w:t>
      </w:r>
      <w:r w:rsidR="00947F87" w:rsidRPr="00947F8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6FEE" w:rsidRDefault="00DE6FE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0A4D" w:rsidRPr="006169E1" w:rsidRDefault="00DE6FEE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kaz vašega dela bo narejena poprava</w:t>
      </w:r>
      <w:r w:rsidR="00EF7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v</w:t>
      </w:r>
      <w:r w:rsidR="00947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zvezku.</w:t>
      </w:r>
    </w:p>
    <w:p w:rsidR="00947F87" w:rsidRDefault="00947F87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F87" w:rsidRDefault="00947F87" w:rsidP="0023670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6FEE" w:rsidRDefault="00DE6FEE" w:rsidP="0023670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7883" w:rsidRPr="00046997" w:rsidRDefault="00EF7883" w:rsidP="00EF7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EMBNO</w:t>
      </w:r>
    </w:p>
    <w:p w:rsidR="00EF7883" w:rsidRPr="00E76054" w:rsidRDefault="00EF7883" w:rsidP="00EF7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 w:rsidR="00DE6FE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la, da si popravo res naredil, jo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oslikaj in</w:t>
      </w:r>
      <w:r w:rsidR="00DE6FE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ošlji na moj e-naslov do torka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</w:t>
      </w:r>
      <w:r w:rsidR="00DE6FE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4. 2020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83" w:rsidRDefault="00EF7883" w:rsidP="00EF78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7883" w:rsidRDefault="00EF7883" w:rsidP="00EF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EF7883" w:rsidRDefault="00EF7883" w:rsidP="00EF78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E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42" w:rsidRDefault="00733142" w:rsidP="00EE3FC2">
      <w:pPr>
        <w:spacing w:after="0" w:line="240" w:lineRule="auto"/>
      </w:pPr>
      <w:r>
        <w:separator/>
      </w:r>
    </w:p>
  </w:endnote>
  <w:endnote w:type="continuationSeparator" w:id="0">
    <w:p w:rsidR="00733142" w:rsidRDefault="00733142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42" w:rsidRDefault="00733142" w:rsidP="00EE3FC2">
      <w:pPr>
        <w:spacing w:after="0" w:line="240" w:lineRule="auto"/>
      </w:pPr>
      <w:r>
        <w:separator/>
      </w:r>
    </w:p>
  </w:footnote>
  <w:footnote w:type="continuationSeparator" w:id="0">
    <w:p w:rsidR="00733142" w:rsidRDefault="00733142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54B"/>
    <w:multiLevelType w:val="hybridMultilevel"/>
    <w:tmpl w:val="BC0E0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B5D"/>
    <w:multiLevelType w:val="hybridMultilevel"/>
    <w:tmpl w:val="62EA0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059E"/>
    <w:multiLevelType w:val="hybridMultilevel"/>
    <w:tmpl w:val="61AA4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3670E"/>
    <w:rsid w:val="002D6589"/>
    <w:rsid w:val="004C4320"/>
    <w:rsid w:val="00586246"/>
    <w:rsid w:val="005C5519"/>
    <w:rsid w:val="005E4AC5"/>
    <w:rsid w:val="00600A4D"/>
    <w:rsid w:val="006169E1"/>
    <w:rsid w:val="00633288"/>
    <w:rsid w:val="00695A18"/>
    <w:rsid w:val="00733142"/>
    <w:rsid w:val="007513D6"/>
    <w:rsid w:val="00947F87"/>
    <w:rsid w:val="00972A6E"/>
    <w:rsid w:val="009B4C56"/>
    <w:rsid w:val="00AA60FD"/>
    <w:rsid w:val="00B13A27"/>
    <w:rsid w:val="00B641C4"/>
    <w:rsid w:val="00B70F39"/>
    <w:rsid w:val="00CE14AB"/>
    <w:rsid w:val="00D00395"/>
    <w:rsid w:val="00D56176"/>
    <w:rsid w:val="00DE6FEE"/>
    <w:rsid w:val="00E05065"/>
    <w:rsid w:val="00EE3FC2"/>
    <w:rsid w:val="00EF7883"/>
    <w:rsid w:val="00F4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  <w:style w:type="paragraph" w:styleId="Odstavekseznama">
    <w:name w:val="List Paragraph"/>
    <w:basedOn w:val="Navaden"/>
    <w:uiPriority w:val="34"/>
    <w:qFormat/>
    <w:rsid w:val="00CE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.hanzic@os-velikapol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609E04-FE9C-4C62-AE54-E8BFBDD1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13</cp:revision>
  <dcterms:created xsi:type="dcterms:W3CDTF">2020-03-17T10:57:00Z</dcterms:created>
  <dcterms:modified xsi:type="dcterms:W3CDTF">2020-04-02T15:45:00Z</dcterms:modified>
</cp:coreProperties>
</file>